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F7" w:rsidRDefault="00FD18EA" w:rsidP="00FD18EA">
      <w:pPr>
        <w:rPr>
          <w:rFonts w:ascii="Verdana" w:hAnsi="Verdana"/>
          <w:color w:val="000000"/>
          <w:sz w:val="23"/>
          <w:szCs w:val="23"/>
          <w:shd w:val="clear" w:color="auto" w:fill="FFFFFF"/>
        </w:rPr>
      </w:pPr>
      <w:r>
        <w:rPr>
          <w:rFonts w:ascii="Verdana" w:hAnsi="Verdana"/>
          <w:color w:val="000000"/>
          <w:sz w:val="23"/>
          <w:szCs w:val="23"/>
          <w:shd w:val="clear" w:color="auto" w:fill="FFFFFF"/>
        </w:rPr>
        <w:t>Аминев Салават Хурматович. Налогообложение доходов физических лиц в Российской Федерации : диссертация ... кандидата экономических наук : 08.00.10.- Москва, 2005.- 203 с.: ил. РГБ ОД, 61 05-8/3573</w:t>
      </w:r>
    </w:p>
    <w:p w:rsidR="00FD18EA" w:rsidRPr="00FD18EA" w:rsidRDefault="00FD18EA" w:rsidP="00FD18E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D18EA">
        <w:rPr>
          <w:rFonts w:ascii="Verdana" w:eastAsia="Times New Roman" w:hAnsi="Verdana" w:cs="Times New Roman"/>
          <w:b/>
          <w:bCs/>
          <w:color w:val="AC370B"/>
          <w:kern w:val="0"/>
          <w:sz w:val="29"/>
          <w:szCs w:val="29"/>
          <w:lang w:eastAsia="ru-RU"/>
        </w:rPr>
        <w:t>Содержание к диссертации</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Введение</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ГЛАВА I. НАУЧНО-МЕТОДОЛОГИЧЕСКИЕ ОСНОВЫ И ИСТОРИЧЕСКИЕ ПРЕДПОСЫЛКИ ФОРМИРОВАНИЯ СОВРЕМЕННОЙ СИСТЕМЫ НАЛОГООБЛОЖЕНИЯ В РОССИЙСКОЙ ФЕДЕРАЦИИ 9</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1.1. Социально-экономическая сущность и функциональное назначение налогов в рыночной экономике 9</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1.2. Теоретические основы формирования системы подоходных налогов 24</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1.3. Исторические этапы развития налогов в России 35</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ГЛАВА 2. АНАЛИЗ ДЕЙСТВУЮЩЕГО МЕХАНИЗМА НАЛОГООБЛОЖЕНИЯ ДОХОДОВ ФИЗИЧЕСКИХ ЛИЦ В РОССИЙСКОЙ ФЕДЕРАЦИИ 58</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2.1. Порядок определения налогоплательщиков и налоговой базы по отдельным видам доходов физических лиц 58</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2.2. Анализ действующей системы налоговых вычетов и льгот по налогу на доходы физических лиц 81</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2.3. Сравнительный анализ налоговых ставок при обложении доходов физических лиц 114</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ГЛАВА 3. РАЗВИТИЕ НАЛОГОВОГО АДМИНИСТРИРОВАНИЯ И НАЛОГОВОГО КОНТРОЛЯ В СФЕРЕ ПОДОХОДНОГО НАЛОГООБЛОЖЕНИЯ 125</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3.1. Совершенствование форм и методов налогового контроля за схемами оптимизации налога на доходы физических лиц 125</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3.2. Ответственность налогоплательщиков в сфере подоходного налогообложения 146</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ЗАКЛЮЧЕНИЕ 154</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ПРИЛОЖЕНИЯ 159</w:t>
      </w:r>
    </w:p>
    <w:p w:rsidR="00FD18EA" w:rsidRPr="00FD18EA" w:rsidRDefault="00FD18EA" w:rsidP="00FD18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18EA">
        <w:rPr>
          <w:rFonts w:ascii="Verdana" w:eastAsia="Times New Roman" w:hAnsi="Verdana" w:cs="Times New Roman"/>
          <w:color w:val="000000"/>
          <w:kern w:val="0"/>
          <w:sz w:val="23"/>
          <w:szCs w:val="23"/>
          <w:lang w:eastAsia="ru-RU"/>
        </w:rPr>
        <w:t>194</w:t>
      </w:r>
    </w:p>
    <w:p w:rsidR="00FD18EA" w:rsidRDefault="00FD18EA" w:rsidP="00FD18E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D18EA" w:rsidRDefault="00FD18EA" w:rsidP="00FD18EA">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темы исследовани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налогообложения и налоговой политики в условиях становления, функционирования и развития рыночной экономики в России приобретают особую важность и актуальность.</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Еще одним подтверждением этого положения стало выступление Президента РФ В.В. Путина перед депутатами Федерального Собрания Российской Федерации в Кремле 26 мая 2004 года, в котором он подчеркнул «необходимость в ближайшие два года перейти к эффективной налоговой системе...., которая должна быть необременительной для бизнеса не только по уровню налоговых ставок, но и в части процедур расчета и уплаты налогов. Кроме того, налоговая система должна быть справедливой и не позволять уклоняться от уплаты налогов».</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льное и своевременное выполнение этих задач требует усилий не только работников государственных органов, но и предполагает необходимость глубокой и всесторонней проработки научно-теоретических основ налогообложения учеными в области финансовой и налоговой науки. Между тем, в сфере налоговой политики государство в России все еще ориентируется на решение фискальных задач, оставляя в стороне такие важные возможности налоговых методов, как их воздействие на темпы экономического роста, поощрение и привлечение инвестиций, обеспечение основ социальной справедливости в обществе. Как показывает опыт, наиболее эффективно такие методы действуют в сфере подоходного налогообложения и, в частности, посредством дифференцированного налогообложения доходов физически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налоговой системе налог на доходы физических лиц занимает одно из важных мест - как с точки зрения фискальной, так и социально-экономической, поскольку в доходной части консолидированного</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а он занимает третье место и затрагивает интересы всего трудоспособного населения Росси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обая важность и актуальность выбранной для данной работы темы исследования связана и с тем обстоятельством, что многие вопросы, касающиеся перспектив и основных направлений развития налога на доходы физических лиц в России, изучены либо явно недостаточно, либо вовсе не затрагивались. В частности, речь идет </w:t>
      </w:r>
      <w:r>
        <w:rPr>
          <w:rFonts w:ascii="Verdana" w:hAnsi="Verdana"/>
          <w:b/>
          <w:bCs w:val="0"/>
          <w:color w:val="000000"/>
          <w:sz w:val="23"/>
          <w:szCs w:val="23"/>
        </w:rPr>
        <w:t>о </w:t>
      </w:r>
      <w:r>
        <w:rPr>
          <w:rFonts w:ascii="Verdana" w:hAnsi="Verdana"/>
          <w:color w:val="000000"/>
          <w:sz w:val="23"/>
          <w:szCs w:val="23"/>
        </w:rPr>
        <w:t>проблемах структурирования подоходного налогообложения в целом, выбора эффективных налоговых вычетов, применения пропорциональных и прогрессивных налоговых ставок, налогового контроля за полнотой и своевременностью уплаты налога, борьбы против уклонения от налогов. </w:t>
      </w:r>
      <w:r>
        <w:rPr>
          <w:rFonts w:ascii="Verdana" w:hAnsi="Verdana"/>
          <w:b/>
          <w:bCs w:val="0"/>
          <w:color w:val="000000"/>
          <w:sz w:val="23"/>
          <w:szCs w:val="23"/>
        </w:rPr>
        <w:t>Цель и задачи работы.</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настоящей диссертационной работы является исследование механизма налогообложения доходов населения и разработка предложений по совершенствованию нормативной правовой базы этого механизма с целью усиления регулирующей функции налога на доходы физических лиц и обеспечения роста его собираемост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ю этой цели способствовала постановка и решение следующих задач:</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ущность и недостатки действующего механизма налогообложения доходов физически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еобходимость совершенствования механизма налогообложения доходов физически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ы исчисления налоговой нагрузки и налогового потенциала по налогу на доходы физически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обобщить российский и зарубежный опыт по использованию механизма налогообложения доходов физически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наиболее эффективные налоговые методы стимулирования экономической активности физических лиц на основе анализа их взаимосвязей с результатами деятельности налогоплательщиков;</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ть конкретные предложения по совершенствованию нормативной базы налогообложения физических лиц, налогового администрирования и контрол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w:t>
      </w:r>
      <w:r>
        <w:rPr>
          <w:rFonts w:ascii="Verdana" w:hAnsi="Verdana"/>
          <w:b/>
          <w:bCs w:val="0"/>
          <w:color w:val="000000"/>
          <w:sz w:val="23"/>
          <w:szCs w:val="23"/>
        </w:rPr>
        <w:t>исследования </w:t>
      </w:r>
      <w:r>
        <w:rPr>
          <w:rFonts w:ascii="Verdana" w:hAnsi="Verdana"/>
          <w:color w:val="000000"/>
          <w:sz w:val="23"/>
          <w:szCs w:val="23"/>
        </w:rPr>
        <w:t>являются формы и методы налогообложения доходов физических лиц в РФ.</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система налоговых отношений, действующих при налогообложении доходов физических лиц. </w:t>
      </w:r>
      <w:r>
        <w:rPr>
          <w:rFonts w:ascii="Verdana" w:hAnsi="Verdana"/>
          <w:b/>
          <w:bCs w:val="0"/>
          <w:color w:val="000000"/>
          <w:sz w:val="23"/>
          <w:szCs w:val="23"/>
        </w:rPr>
        <w:t>Теоретические и методические основы исследования. </w:t>
      </w:r>
      <w:r>
        <w:rPr>
          <w:rFonts w:ascii="Verdana" w:hAnsi="Verdana"/>
          <w:color w:val="000000"/>
          <w:sz w:val="23"/>
          <w:szCs w:val="23"/>
        </w:rPr>
        <w:t>При написании диссертационной работы использованы труды российских и зарубежных ученых, законодательные и нормативные правовые акты по налогам, статистические данные МНС России, Минфина России, Госкомстата России, Федеральная база данных МРИ ЦОД МНС России, публикации в периодической печат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о-теоретическом плане вопросами налогообложения доходов физических лиц в прошлом занимались такие известные зарубежные и российские экономисты и философы как Ф. Бэкон (1561-1626) и У. Пети (1623-1687) в Англии, Ш.Монтескье (1686- 1755) во Франции, А. Смит (1723-1790) в Шотландии, Н.И. Тургенев ( 1789-1871) в России, Л. Эрхард (1897-1977) в Германии и многие другие. В современной российской финансовой и налоговой науке проблематика совершенствования налогообложения находит отражение в работах И.В. Горского, Л.П. Павловой, В.Г. Панскова, С.Д. Шаталова, Д.Г. Черника, И.Г. Русаковой А.Б. Паскачева, В.А. Кашина и многих других.</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пользовались методы экономического анализа и синтеза, исторического и сравнительного анализа, аналогий, сопоставлений, обобщений и математических расчетов.</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й работы </w:t>
      </w:r>
      <w:r>
        <w:rPr>
          <w:rFonts w:ascii="Verdana" w:hAnsi="Verdana"/>
          <w:color w:val="000000"/>
          <w:sz w:val="23"/>
          <w:szCs w:val="23"/>
        </w:rPr>
        <w:t>заключается в том, что в работе:</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рактическом плане сформулированы и обоснованы</w:t>
      </w:r>
      <w:r>
        <w:rPr>
          <w:rFonts w:ascii="Verdana" w:hAnsi="Verdana"/>
          <w:color w:val="000000"/>
          <w:sz w:val="23"/>
          <w:szCs w:val="23"/>
        </w:rPr>
        <w:br/>
        <w:t>перспективные направления совершенствования механизма</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б </w:t>
      </w:r>
      <w:r>
        <w:rPr>
          <w:rFonts w:ascii="Verdana" w:hAnsi="Verdana"/>
          <w:color w:val="000000"/>
          <w:sz w:val="23"/>
          <w:szCs w:val="23"/>
        </w:rPr>
        <w:t>налогообложения доходов с целью повышения экономической активности населения, такие как изменение размеров и иерархии построения шкалы налоговых ставок, обоснование и применение отдельных категорий налоговых льгот и налоговых вычетов;</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показана и обоснована необходимость ужесточения санкций против лиц, скрывающих от налогообложения размеры своих доходов или уклоняющихся от уплаты налогов, определены перспективные направления совершенствования законодательства с целью сокращения возможностей минимизации гражданами своих обязательств по налогам;</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определения налогового потенциала по налогу на доходы физических лиц, произведен его расчет, на базе которого выявлены перспективные возможности для увеличения налоговой базы без роста налоговой нагрузки сверх действующей процентной ставк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дана трактовка концепции оптимального минимума доходов граждан и обоснована необходимость выведения его из-под системы подоходного налогообложени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 концептуальный переход к «обезличенному» применению налога на доходы физических лиц (в частности, в отношении налога на переводимые за рубеж доходы иностранны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выработанные в ходе настоящего исследования, направлены на практическое использование в процессе совершенствования механизма налогообложения доходов физических лиц, а также на положительное воздействие этого механизма на результаты их экономической (хозяйственной) деятельност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се сделанные в исследовании выводы и предложения могут быть использованы при определении перспективных направлений развития российской налоговой системы. Отдельные предложения применимы при осуществлении налогового планирования налоговыми агентами и налогоплательщикам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результаты исследования были рассмотрены на круглом столе, проведенном международным клубом «Экономист», ГНИЙ РНС и Московским налоговым' институтом в рамках темы: «ЕСН -интересы государства и налогоплательщиков», и на научно-практической конференции, проведенной в марте 2004 года МНС Росси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исследования были использованы в практической работе МНС России, в том числе реализованы в законотворческой деятельност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содержащиеся в ней аналитические и информационные материалы могут быть использованы в учебном процессе в преподавании таких дисциплин, как «Налоги и налогообложение», «Федеральные налоги», «Налоговое планирование», «Организация и методы налоговых проверок».</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Основные положения диссертационной работы изложены в 5 научных работах общим объемом 26,3 п.л., из которых лично автором написано 5,5 п.л.:</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1. Реформирование имущественного налогообложения продолжается...</w:t>
      </w:r>
      <w:r>
        <w:rPr>
          <w:rFonts w:ascii="Verdana" w:hAnsi="Verdana"/>
          <w:color w:val="000000"/>
          <w:sz w:val="23"/>
          <w:szCs w:val="23"/>
        </w:rPr>
        <w:br/>
        <w:t>// Налоговая политика и практика. 2004. -№ 3.- 0,3 п.л.</w:t>
      </w:r>
    </w:p>
    <w:p w:rsidR="00FD18EA" w:rsidRDefault="00FD18EA" w:rsidP="00CB405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оциальные аспекты национальной безопасности // Право и безопасность. 2003. - № 3-4 (8-9). - 0,5 п.л.</w:t>
      </w:r>
    </w:p>
    <w:p w:rsidR="00FD18EA" w:rsidRDefault="00FD18EA" w:rsidP="00CB405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логообложение доходов физических лиц в свете мировой практики // Налоговая политика и практика, 2003 - № 7. - 0,5 п.л.</w:t>
      </w:r>
    </w:p>
    <w:p w:rsidR="00FD18EA" w:rsidRDefault="00FD18EA" w:rsidP="00CB405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Единый социальный налог: Учеб.-практ. пособие / А.Б. Паскачев, М.П. Сокол, Н.Н. Шелемех и др.; Под ред. С.Х. Аминева. - М.: Издательство </w:t>
      </w:r>
      <w:r>
        <w:rPr>
          <w:rFonts w:ascii="Verdana" w:hAnsi="Verdana"/>
          <w:color w:val="000000"/>
          <w:sz w:val="23"/>
          <w:szCs w:val="23"/>
        </w:rPr>
        <w:lastRenderedPageBreak/>
        <w:t>экономико-правовой литературы, 2003. - 10 п.л. (в соавт., л. автора - 1,7 п.л.).</w:t>
      </w:r>
    </w:p>
    <w:p w:rsidR="00FD18EA" w:rsidRDefault="00FD18EA" w:rsidP="00CB405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лог на доходы физических лиц: Учеб.-практ. пособие / А.Б. Паскачев, М.П. Сокол, В.М. Акимова и др.; Под ред. С.Х. Аминева. - М.: Издательство экономико-правовой литературы, 2004. - 15 п.л. (в соавт., л. автора - 2,5 п.л.).</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й работы </w:t>
      </w:r>
      <w:r>
        <w:rPr>
          <w:rFonts w:ascii="Verdana" w:hAnsi="Verdana"/>
          <w:color w:val="000000"/>
          <w:sz w:val="23"/>
          <w:szCs w:val="23"/>
        </w:rPr>
        <w:t>обусловлена целью и задачами исследования и состоит из введения, трех глав, заключения, содержит таблицы, схемы, приложения. Библиографический список литературы включает 127 источников.</w:t>
      </w:r>
    </w:p>
    <w:p w:rsidR="00FD18EA" w:rsidRDefault="00FD18EA" w:rsidP="00FD18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ая сущность и функциональное назначение налогов в рыночной экономике</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и представляют собой одну из важнейших категорий, определяющих функционирование социально-экономической системы современного общества. За счет налогов государство не только обеспечивает финансирование важнейших общественных потребностей (поддержание системы управления, содержание армии, обеспечение правопорядка, образование, здравоохранение, культура, и т.д.), но и осуществляет целенаправленное регулирование производственно-экономической деятельности частных лиц и предприятий. В современных государствах через налоги мобилизуется в казну и перераспределяется до 50, а в Швеции и более 50 процентов валового внутреннего продукта.</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асчетам В.Г. Панскова, степень налоговых изъятий по отношению к ВВП в различных странах характеризуется следующими данными (79.20): Отсюда видна особая значимость правильного построения системы налогообложения, включая выбор видов налогов, отдельных инструментов и методов налогообложени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лательщиками налогов выступают юридические и физические лица. Объектами обложения являются предметы имущества, находящиеся в собственности этих лиц, получаемые ими доходы, а также сделки, связанные с приобретением, обменом, потреблением и реализацией товаров, работ, </w:t>
      </w:r>
      <w:r>
        <w:rPr>
          <w:rFonts w:ascii="Verdana" w:hAnsi="Verdana"/>
          <w:color w:val="000000"/>
          <w:sz w:val="23"/>
          <w:szCs w:val="23"/>
        </w:rPr>
        <w:lastRenderedPageBreak/>
        <w:t>услуг и имущественных прав. В современных условиях важная роль отводится различным формам налогообложения доходов, что объясняется принятием на себя государством социальных функций выравнивания доходов в обществе посредством применения прогрессивного подоходного налогообложения и обеспечения нетрудоспособных членов общества (через систему обязательных платежей в фонды социального страхования и обеспечени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и представляют собой особую форму экономических отношений в обществе, их функциональная специфика характеризуется созданием финансовой основы существования государства путем принудительного отчуждения части национального дохода с целью образования централизованного фонда финансовых ресурсов. В силу этого элемента принудительности налоговые отношения выделяются из общей массы общественных социально-экономических отношений, для них характерны свойства императивности и администрирования, определяющие функционирование государственного механизма. Во времена абсолютистских государственных режимов налоги нередко превращались в карательную меру и устанавливались в размерах, несообразных ни с задачами государственного управления, ни с реальной платежеспособностью населения. В современных государствах права установления налогов, определения размеров налоговых ставок строго закреплены по уровням представительной власти - т.е. налоги могут вводиться только с согласия законно избранных представителей народа. Кроме того, исторический опыт развития налогообложения, труды классиков экономической и финансовой науки позволили определить теоретические пределы налоговых изъятий, выделить научные принципы налогообложения.</w:t>
      </w:r>
    </w:p>
    <w:p w:rsidR="00FD18EA" w:rsidRDefault="00FD18EA" w:rsidP="00FD18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рядок определения налогоплательщиков и налоговой базы по отдельным видам доходов физически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ответствии со статьей 17 НК РФ, условием применения любого налога является определение его основных элементов, а именно: объекта </w:t>
      </w:r>
      <w:r>
        <w:rPr>
          <w:rFonts w:ascii="Verdana" w:hAnsi="Verdana"/>
          <w:color w:val="000000"/>
          <w:sz w:val="23"/>
          <w:szCs w:val="23"/>
        </w:rPr>
        <w:lastRenderedPageBreak/>
        <w:t>обложения, налоговой базы, налогового периода, налоговой ставки, порядка исчисления налога, порядка и сроков уплаты налога.</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системе подоходного налогообложения основными категориями являются доход (как объект обложения) и налогоплательщик (как получатель дохода). Для сферы налоговых отношений с другими странами важными категориями являются резидент (налоговый) и нерезидент.</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ми резидентами» РФ являются физические лица, фактически находящиеся на территории Российской Федерации не менее 183 дней в календарном году, а нерезидентами РФ - менее 183 дней. Статус налогового резидента определяется применительно к каждому календарному году. Разграничение налогоплательщиков на две категории по признаку налогового резидентства России предоставляет возможность для последующего установления размера налоговых обязательств в зависимости от источников получения доходов (государств, с которыми связывается получение этих доходов). Налоговые резиденты Российской Федерации уплачивают налог со всех доходов, полученных ими в налоговом периоде как от источников в России, так и находящихся за пределами России, а нерезиденты - только по доходам, полученным от источников, находящихся в Российской Федерации. Иначе говоря, для резидентов РФ установлена неограниченная налоговая ответственность, а для нерезидентов - она ограничена.</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вопрос о понятии резидентства впервые возник лишь в постперестроечные годы. Ранее такое понятие предусматривалось только в законодательстве о валютном регулировании и валютном контроле. В современных условиях термин налоговый резидент является одним из ключевых для организации налогообложени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определение статуса резидентства, данное в Налоговом Кодексе РФ представляется не слишком удачным по целому ряду причин.</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первых, такой критерий с точки зрения международного налогового права является устаревшим. Даже большинство государств СНГ использует более объективный показатель, признавая лицо своим налоговым резидентом в том случае, если оно фактически находилось на территории государства не менее 183 дней в течение любого 12-месячного промежутка времени, начинающегося или заканчивающегося в том календарном году, по отношению к которому определяется налоговый статус этого лица.</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к примеру, практику Республики Казахстан. Налоговый кодекс этой страны (НК РК) устанавливает различный порядок исчисления и уплаты индивидуального подоходного налога физическими лицами -нерезидентами и резидентам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о статьей 176 НК РК резидентами Республики Казахстан признаются физические лица, постоянно пребывающие в Республике Казахстан, или центр жизненных интересов которых находится в Республике Казахстан.</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физические лица - резиденты РК, независимо от места их проживания, производят уплату индивидуального подоходного налога с доходов, полученных ими во всем мире, то есть с мировых доходов. Физические лица - резиденты, осуществляющие деятельность за рубежом, рассчитывают мировой доход в таком же порядке, как и казахстанские налогоплательщики, осуществляющие деятельность только в пределах Республики Казахстан.</w:t>
      </w:r>
    </w:p>
    <w:p w:rsidR="00FD18EA" w:rsidRDefault="00FD18EA" w:rsidP="00FD18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форм и методов налогового контроля за схемами оптимизации налога на доходы физических лиц</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 за соблюдением законодательства о налогах и сборах, правильностью исчисления, полнотой и своевременностью уплаты налогов и сборов является приоритетной задачей налоговых органов.</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жду тем, в период реформирования российской экономики уровень финансовой и налоговой дисциплины в стране резко упал. Налоговая преступность, теневой оборот товаров и денежных средств, вывоз капиталов за рубеж приобрели масштабный характер.</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е черты российской теневой экономики, как крупномасштабность действий, высокие темпы роста, вовлеченность в нее значительной части населения, сращивание с организованной преступностью и коррупцией, создают благоприятную почву для уклонения от уплаты налогов, осуществления другой запрещенной законом деятельности (контрабанда, торговля оружием, наркотиками, проституция и т. д.).</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О реальных масштабах налоговой преступности в той или иной степени свидетельствуют следующие показател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значительный разрыв между официальными и реальными доходами населения;</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очевидная разница между расходами на потребление отдельных граждан (приобретение в больших объемах валютных ценностей, недвижимости, автомобилей, предметов обстановки и дорогостоящих услуг) и декларируемыми ими доходами;</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скрытая занятость населения (наличие значительного числа работающих на предприятиях, не зарегистрированных в налоговых органах или осуществляющих незаконную предпринимательскую деятельность);</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рост объема денежной наличности, находящейся во в небанковском обороте (использование «черного нала» в расчетах по оплате труда).</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стоверная оценка налогового потенциала, уровней налогообложения и собираемости налогов, а главное — перспектив расширения базы налогообложения существенным образом зависит от раскрытия масштабов теневой экономики, степени ее воздействия на формирование основных параметров налоговой системы, системы </w:t>
      </w:r>
      <w:r>
        <w:rPr>
          <w:rFonts w:ascii="Verdana" w:hAnsi="Verdana"/>
          <w:color w:val="000000"/>
          <w:sz w:val="23"/>
          <w:szCs w:val="23"/>
        </w:rPr>
        <w:lastRenderedPageBreak/>
        <w:t>перераспределения доходов населения, характера отношения налоговых органов с производителями и потребителями товаров и услуг.</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тическое исследование теневой экономики неотделимо от таких не менее острых проблем, как утечка капитала и уход от налогообложения с использованием доказавших свою эффективность методов и схем.</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всего, следует определиться в основных понятиях и терминах, связанных с функционированием теневой экономики России, в их экономическом содержании. Пока, ни в научной литературе, ни при определении объемов скрытой теневой экономической деятельности, нет единого понимания и толкования ее содержания, границ распространения и деления на криминальную и полулегальную, на виды деятельности и объем доходов и т. п.</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Ненаблюдаемая экономика, в широком смысле слова, охватывает ненаблюдаемую экономическую деятельность, связанную с производством товаров и услуг, и ненаблюдаемую деятельность, связанную с незаконным перераспределением доходов и активов. Ненаблюдаемую экономику следует разграничить с такими аспектами незаконной деятельности, которые не связаны с движением продуктов, доходов, активов.</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Ненаблюдаемая экономика в узком смысле слова охватывает деятельность по производству товаров и услуг, не учитываемую регулярным статистическим наблюдением, которая подлежит включению в расчеты ВВП. Она состоит из следующих компонентов:</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а) скрытая (теневая) деятельность;</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б) незаконная деятельность;</w:t>
      </w:r>
    </w:p>
    <w:p w:rsidR="00FD18EA" w:rsidRDefault="00FD18EA" w:rsidP="00FD18EA">
      <w:pPr>
        <w:pStyle w:val="afffffffffffffffffffffffffff6"/>
        <w:shd w:val="clear" w:color="auto" w:fill="FFFFFF"/>
        <w:rPr>
          <w:rFonts w:ascii="Verdana" w:hAnsi="Verdana"/>
          <w:color w:val="000000"/>
          <w:sz w:val="23"/>
          <w:szCs w:val="23"/>
        </w:rPr>
      </w:pPr>
      <w:r>
        <w:rPr>
          <w:rFonts w:ascii="Verdana" w:hAnsi="Verdana"/>
          <w:color w:val="000000"/>
          <w:sz w:val="23"/>
          <w:szCs w:val="23"/>
        </w:rPr>
        <w:t>в) неформальная деятельность (деятельность, не учитываемая регулярным статистическим наблюдением).</w:t>
      </w:r>
    </w:p>
    <w:p w:rsidR="00FD18EA" w:rsidRPr="00FD18EA" w:rsidRDefault="00FD18EA" w:rsidP="00FD18EA"/>
    <w:sectPr w:rsidR="00FD18EA" w:rsidRPr="00FD18E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5E" w:rsidRDefault="00CB405E">
      <w:pPr>
        <w:spacing w:after="0" w:line="240" w:lineRule="auto"/>
      </w:pPr>
      <w:r>
        <w:separator/>
      </w:r>
    </w:p>
  </w:endnote>
  <w:endnote w:type="continuationSeparator" w:id="0">
    <w:p w:rsidR="00CB405E" w:rsidRDefault="00CB4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5E" w:rsidRDefault="00CB405E">
      <w:pPr>
        <w:spacing w:after="0" w:line="240" w:lineRule="auto"/>
      </w:pPr>
      <w:r>
        <w:separator/>
      </w:r>
    </w:p>
  </w:footnote>
  <w:footnote w:type="continuationSeparator" w:id="0">
    <w:p w:rsidR="00CB405E" w:rsidRDefault="00CB4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C373F1"/>
    <w:multiLevelType w:val="multilevel"/>
    <w:tmpl w:val="6FA8E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AE09BD"/>
    <w:multiLevelType w:val="multilevel"/>
    <w:tmpl w:val="A088FE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05E"/>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ABEC-C5A0-4645-8301-C1DA7FA4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19-08-27T14:28:00Z</dcterms:created>
  <dcterms:modified xsi:type="dcterms:W3CDTF">2019-08-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